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46"/>
        <w:gridCol w:w="1842"/>
      </w:tblGrid>
      <w:tr w:rsidR="001D747D" w:rsidRPr="0045640D" w:rsidTr="00E30AAE">
        <w:trPr>
          <w:trHeight w:val="2265"/>
        </w:trPr>
        <w:tc>
          <w:tcPr>
            <w:tcW w:w="2493" w:type="dxa"/>
            <w:shd w:val="clear" w:color="auto" w:fill="auto"/>
            <w:vAlign w:val="center"/>
          </w:tcPr>
          <w:p w:rsidR="001D747D" w:rsidRPr="0045640D" w:rsidRDefault="005731C6" w:rsidP="0045640D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0D4B71">
              <w:rPr>
                <w:noProof/>
              </w:rPr>
              <w:drawing>
                <wp:inline distT="0" distB="0" distL="0" distR="0">
                  <wp:extent cx="1133475" cy="971550"/>
                  <wp:effectExtent l="76200" t="76200" r="66675" b="57150"/>
                  <wp:docPr id="1" name="Imagem 2" descr="ud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4"/>
                <w:szCs w:val="10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UNIVERSIDADE DO ESTADO DE SANTA CATARINA/UDESC</w:t>
            </w:r>
          </w:p>
          <w:p w:rsidR="001D747D" w:rsidRPr="0045640D" w:rsidRDefault="00CC122C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NTRO DE CIÊNCIAS DA ADMINISTRAÇÃO E SOCIOECONÔMICAS/ESAG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DIREÇÃO DE ENSINO DE GRADUAÇÃO/DEG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SECRETARIA DE ENSINO DE GRADUAÇÃO/SEG</w:t>
            </w:r>
          </w:p>
          <w:p w:rsidR="001D747D" w:rsidRPr="0045640D" w:rsidRDefault="001D747D" w:rsidP="00CC122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 xml:space="preserve">CURSO DE </w:t>
            </w:r>
            <w:r w:rsidR="00CC122C">
              <w:rPr>
                <w:rFonts w:ascii="Arial Narrow" w:hAnsi="Arial Narrow"/>
                <w:b/>
                <w:sz w:val="22"/>
              </w:rPr>
              <w:t>ADMINISTRAÇÃO PÚBLICA/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  <w:r w:rsidRPr="0045640D">
              <w:rPr>
                <w:rFonts w:ascii="Arial Narrow" w:hAnsi="Arial Narrow"/>
              </w:rPr>
              <w:t>FOTO 3X4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</w:p>
        </w:tc>
      </w:tr>
      <w:tr w:rsidR="001D747D" w:rsidRPr="0045640D" w:rsidTr="0045640D">
        <w:trPr>
          <w:trHeight w:val="227"/>
        </w:trPr>
        <w:tc>
          <w:tcPr>
            <w:tcW w:w="10881" w:type="dxa"/>
            <w:gridSpan w:val="3"/>
            <w:shd w:val="clear" w:color="auto" w:fill="AEAAAA"/>
          </w:tcPr>
          <w:p w:rsidR="001D747D" w:rsidRPr="0045640D" w:rsidRDefault="001D747D" w:rsidP="0053279B">
            <w:pPr>
              <w:jc w:val="center"/>
              <w:rPr>
                <w:rFonts w:ascii="Arial Narrow" w:hAnsi="Arial Narrow"/>
                <w:b/>
              </w:rPr>
            </w:pPr>
            <w:r w:rsidRPr="0045640D">
              <w:rPr>
                <w:rFonts w:ascii="Arial Narrow" w:hAnsi="Arial Narrow"/>
                <w:b/>
              </w:rPr>
              <w:t>FICHA DE MATRÍCULA – SEMESTRE 201</w:t>
            </w:r>
            <w:r w:rsidR="0053279B">
              <w:rPr>
                <w:rFonts w:ascii="Arial Narrow" w:hAnsi="Arial Narrow"/>
                <w:b/>
              </w:rPr>
              <w:t>7/2</w:t>
            </w:r>
          </w:p>
        </w:tc>
      </w:tr>
    </w:tbl>
    <w:p w:rsidR="0045640D" w:rsidRPr="0045640D" w:rsidRDefault="0045640D" w:rsidP="0045640D">
      <w:pPr>
        <w:rPr>
          <w:vanish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41"/>
        <w:gridCol w:w="284"/>
        <w:gridCol w:w="406"/>
        <w:gridCol w:w="1295"/>
        <w:gridCol w:w="548"/>
        <w:gridCol w:w="615"/>
        <w:gridCol w:w="94"/>
        <w:gridCol w:w="850"/>
        <w:gridCol w:w="567"/>
        <w:gridCol w:w="48"/>
        <w:gridCol w:w="236"/>
        <w:gridCol w:w="1275"/>
        <w:gridCol w:w="567"/>
      </w:tblGrid>
      <w:tr w:rsidR="001D747D" w:rsidRPr="00FA0D06" w:rsidTr="00DC6626">
        <w:trPr>
          <w:trHeight w:val="737"/>
        </w:trPr>
        <w:tc>
          <w:tcPr>
            <w:tcW w:w="6610" w:type="dxa"/>
            <w:gridSpan w:val="7"/>
          </w:tcPr>
          <w:p w:rsidR="001D747D" w:rsidRPr="00917897" w:rsidRDefault="001D747D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COMPLETO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seu nome"/>
              <w:tag w:val="Digite aqui seu nome"/>
              <w:id w:val="-1118447542"/>
              <w:placeholder>
                <w:docPart w:val="DefaultPlaceholder_1081868574"/>
              </w:placeholder>
              <w:text/>
            </w:sdtPr>
            <w:sdtEndPr/>
            <w:sdtContent>
              <w:p w:rsidR="001D747D" w:rsidRPr="008C71BE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gridSpan w:val="3"/>
          </w:tcPr>
          <w:p w:rsidR="001D747D" w:rsidRPr="00917897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SEXO (F/M)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sexo"/>
              <w:tag w:val="Selecione seu sexo"/>
              <w:id w:val="2145768408"/>
              <w:placeholder>
                <w:docPart w:val="DefaultPlaceholder_1081868575"/>
              </w:placeholder>
              <w:comboBox>
                <w:listItem w:displayText="F" w:value="F"/>
                <w:listItem w:displayText="M" w:value="M"/>
              </w:comboBox>
            </w:sdtPr>
            <w:sdtEndPr/>
            <w:sdtContent>
              <w:p w:rsidR="001D747D" w:rsidRPr="008C71BE" w:rsidRDefault="00DC6626" w:rsidP="00DC662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693" w:type="dxa"/>
            <w:gridSpan w:val="5"/>
          </w:tcPr>
          <w:p w:rsidR="001D747D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OLO DE APOIO PRESENCIAL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de seu polo de apoio presencial"/>
              <w:tag w:val="digite"/>
              <w:id w:val="1415361865"/>
              <w:placeholder>
                <w:docPart w:val="DefaultPlaceholder_1081868574"/>
              </w:placeholder>
              <w:text/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2660" w:type="dxa"/>
          </w:tcPr>
          <w:p w:rsidR="00917897" w:rsidRDefault="005731C6" w:rsidP="005731C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 DE NASCIMENTO:</w:t>
            </w:r>
          </w:p>
          <w:sdt>
            <w:sdtPr>
              <w:rPr>
                <w:rFonts w:ascii="Arial Narrow" w:hAnsi="Arial Narrow"/>
                <w:sz w:val="22"/>
              </w:rPr>
              <w:alias w:val="Digite sua data de nascimento (DD/MM/AAAA)"/>
              <w:tag w:val="Digite sua data de nascimento (DD/MM/AAAA)"/>
              <w:id w:val="1367343563"/>
              <w:placeholder>
                <w:docPart w:val="9D10057E668B40B3B547E43B29A6363A"/>
              </w:placeholder>
              <w:text/>
            </w:sdtPr>
            <w:sdtEndPr/>
            <w:sdtContent>
              <w:p w:rsidR="005731C6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4"/>
          </w:tcPr>
          <w:p w:rsidR="00917897" w:rsidRP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TIPO SANGUINEO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tipo sanguíneo"/>
              <w:tag w:val="Selecione seu tipo sanguíneo"/>
              <w:id w:val="-484015465"/>
              <w:placeholder>
                <w:docPart w:val="DefaultPlaceholder_1081868575"/>
              </w:placeholder>
              <w:comboBox>
                <w:listItem w:displayText="A+" w:value="A+"/>
                <w:listItem w:displayText="A-" w:value="A-"/>
                <w:listItem w:displayText="B+" w:value="B+"/>
                <w:listItem w:displayText="B-" w:value="B-"/>
                <w:listItem w:displayText="AB+" w:value="AB+"/>
                <w:listItem w:displayText="AB-" w:value="AB-"/>
                <w:listItem w:displayText="O+" w:value="O+"/>
                <w:listItem w:displayText="O-" w:value="O-"/>
              </w:comboBox>
            </w:sdtPr>
            <w:sdtEndPr/>
            <w:sdtContent>
              <w:p w:rsidR="00917897" w:rsidRPr="00917897" w:rsidRDefault="00774DB7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843" w:type="dxa"/>
            <w:gridSpan w:val="2"/>
          </w:tcPr>
          <w:p w:rsidR="00917897" w:rsidRDefault="00917897" w:rsidP="00FA0D06">
            <w:pPr>
              <w:ind w:left="252" w:hanging="252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 CIVIL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estado civil"/>
              <w:tag w:val="Selecione seu estado civil"/>
              <w:id w:val="-615053727"/>
              <w:placeholder>
                <w:docPart w:val="DefaultPlaceholder_1081868575"/>
              </w:placeholder>
              <w:comboBox>
                <w:listItem w:displayText="Solteiro(a)" w:value="Solteiro(a)"/>
                <w:listItem w:displayText="Casado(a)" w:value="Casado(a)"/>
                <w:listItem w:displayText="Viúvo(a)" w:value="Viúvo(a)"/>
                <w:listItem w:displayText="Divorciado(a)" w:value="Divorciado(a)"/>
                <w:listItem w:displayText="União Estável" w:value="União Estável"/>
              </w:comboBox>
            </w:sdtPr>
            <w:sdtEndPr/>
            <w:sdtContent>
              <w:p w:rsidR="005731C6" w:rsidRPr="008C71BE" w:rsidRDefault="00774DB7" w:rsidP="00774DB7">
                <w:pPr>
                  <w:ind w:left="252" w:hanging="252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CIONALIDAD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nacionalidade (Ex: Brasileiro(a))"/>
              <w:tag w:val="Digite aqui sua nacionalidade (Ex: Brasileiro(a))"/>
              <w:id w:val="-1437358153"/>
              <w:placeholder>
                <w:docPart w:val="DefaultPlaceholder_1081868574"/>
              </w:placeholder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TNI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Selecione sua Etnia"/>
              <w:tag w:val="Selecione sua Etnia"/>
              <w:id w:val="-1093473399"/>
              <w:placeholder>
                <w:docPart w:val="3814C86F1F7D45B38326B38CDA22BA61"/>
              </w:placeholder>
              <w:showingPlcHdr/>
              <w:dropDownList>
                <w:listItem w:displayText="Preto" w:value="Preto"/>
                <w:listItem w:displayText="Pardo" w:value="Pardo"/>
                <w:listItem w:displayText="Indígena" w:value="Indígena"/>
                <w:listItem w:displayText="Caucasiano(branco)" w:value="Caucasiano(branco)"/>
                <w:listItem w:displayText="Não declarada" w:value="Não declarada"/>
              </w:dropDownList>
            </w:sdtPr>
            <w:sdtEndPr/>
            <w:sdtContent>
              <w:p w:rsidR="005731C6" w:rsidRPr="00917897" w:rsidRDefault="005731C6" w:rsidP="001C4E68">
                <w:pPr>
                  <w:rPr>
                    <w:rFonts w:ascii="Arial Narrow" w:hAnsi="Arial Narrow"/>
                    <w:b/>
                    <w:sz w:val="22"/>
                  </w:rPr>
                </w:pPr>
                <w:r w:rsidRPr="008C71BE">
                  <w:rPr>
                    <w:rStyle w:val="TextodoEspaoReservado"/>
                    <w:rFonts w:ascii="Arial Narrow" w:hAnsi="Arial Narrow"/>
                    <w:color w:val="000000" w:themeColor="text1"/>
                  </w:rPr>
                  <w:t>Escolher um item.</w:t>
                </w:r>
              </w:p>
            </w:sdtContent>
          </w:sdt>
        </w:tc>
      </w:tr>
      <w:tr w:rsidR="008A4492" w:rsidRPr="00FA0D06" w:rsidTr="00DC6626">
        <w:trPr>
          <w:trHeight w:val="510"/>
        </w:trPr>
        <w:tc>
          <w:tcPr>
            <w:tcW w:w="2660" w:type="dxa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TURALIDADE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CIDADE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em que você nasceu"/>
              <w:tag w:val="Digite aqui a cidade em que você nasceu"/>
              <w:id w:val="-94939687"/>
              <w:placeholder>
                <w:docPart w:val="DefaultPlaceholder_1081868574"/>
              </w:placeholder>
              <w:text/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4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SIGLA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 sigla do estado em que você nasceu (Ex: SC)"/>
              <w:tag w:val="Digite a sigla do estado em que você nasceu"/>
              <w:id w:val="895709200"/>
              <w:placeholder>
                <w:docPart w:val="DefaultPlaceholder_1081868574"/>
              </w:placeholder>
            </w:sdtPr>
            <w:sdtEndPr/>
            <w:sdtContent>
              <w:p w:rsidR="008A4492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gridSpan w:val="2"/>
          </w:tcPr>
          <w:p w:rsidR="008A4492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ELIGI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religião (preenchimento opcional)"/>
              <w:tag w:val="Digite aqui sua religião (preenchimento opcional)"/>
              <w:id w:val="-1961569383"/>
              <w:placeholder>
                <w:docPart w:val="DefaultPlaceholder_1081868574"/>
              </w:placeholder>
            </w:sdtPr>
            <w:sdtEndPr/>
            <w:sdtContent>
              <w:p w:rsidR="00DC662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</w:tcPr>
          <w:p w:rsidR="008A4492" w:rsidRDefault="008A4492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ROFISS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profissão (caso se aplique)"/>
              <w:tag w:val="Digite aqui sua profissão (caso se aplique)"/>
              <w:id w:val="1033692379"/>
              <w:placeholder>
                <w:docPart w:val="E3C69772E378467C90599C9865C82DCE"/>
              </w:placeholder>
            </w:sdtPr>
            <w:sdtEndPr/>
            <w:sdtContent>
              <w:p w:rsidR="00DC6626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53279B">
        <w:trPr>
          <w:trHeight w:val="397"/>
        </w:trPr>
        <w:tc>
          <w:tcPr>
            <w:tcW w:w="6062" w:type="dxa"/>
            <w:gridSpan w:val="6"/>
          </w:tcPr>
          <w:p w:rsidR="008A4492" w:rsidRPr="00917897" w:rsidRDefault="008A4492" w:rsidP="00D93DAE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OSSUI NECESSIDADES EDUCATIVAS ESPECIAIS:</w:t>
            </w:r>
            <w:r w:rsidR="00774DB7">
              <w:rPr>
                <w:rFonts w:ascii="Arial Narrow" w:hAnsi="Arial Narrow"/>
                <w:b/>
                <w:sz w:val="22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</w:rPr>
                <w:id w:val="-1364286846"/>
                <w:placeholder>
                  <w:docPart w:val="DefaultPlaceholder_1081868575"/>
                </w:placeholder>
                <w:comboBox>
                  <w:listItem w:displayText="Selecione" w:value="Selecione"/>
                  <w:listItem w:displayText="Não" w:value="Não"/>
                  <w:listItem w:displayText="Sim" w:value="Sim"/>
                </w:comboBox>
              </w:sdtPr>
              <w:sdtEndPr/>
              <w:sdtContent>
                <w:r w:rsidR="00D93DAE">
                  <w:rPr>
                    <w:rFonts w:ascii="Arial Narrow" w:hAnsi="Arial Narrow"/>
                    <w:sz w:val="22"/>
                  </w:rPr>
                  <w:t>Selecione</w:t>
                </w:r>
              </w:sdtContent>
            </w:sdt>
          </w:p>
        </w:tc>
        <w:tc>
          <w:tcPr>
            <w:tcW w:w="4800" w:type="dxa"/>
            <w:gridSpan w:val="9"/>
          </w:tcPr>
          <w:p w:rsidR="008A4492" w:rsidRPr="00917897" w:rsidRDefault="008A4492" w:rsidP="00B17D8F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QUAL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alias w:val="Digite aqui sua necessidade especial(caso se aplique)"/>
                <w:tag w:val="Digite aqui sua necessidade especial(caso se aplique)"/>
                <w:id w:val="588038659"/>
                <w:placeholder>
                  <w:docPart w:val="DefaultPlaceholder_1081868574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8A4492" w:rsidRPr="00FA0D06" w:rsidTr="00DC6626">
        <w:tc>
          <w:tcPr>
            <w:tcW w:w="10862" w:type="dxa"/>
            <w:gridSpan w:val="15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O PAI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eu pai (caso se aplique)"/>
              <w:tag w:val="Digite aqui o nome de seu pai (caso se aplique)"/>
              <w:id w:val="713166300"/>
              <w:placeholder>
                <w:docPart w:val="F4D2C383D4424C698CB71256E70FA45B"/>
              </w:placeholder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DC6626">
        <w:tc>
          <w:tcPr>
            <w:tcW w:w="10862" w:type="dxa"/>
            <w:gridSpan w:val="15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A MÃ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ua mãe (caso se aplique)"/>
              <w:tag w:val="Digite aqui o nome de sua mãe (caso se aplique)"/>
              <w:id w:val="2052953621"/>
              <w:placeholder>
                <w:docPart w:val="0A5853261AA6426B98135F0C052A4FB8"/>
              </w:placeholder>
            </w:sdtPr>
            <w:sdtEndPr/>
            <w:sdtContent>
              <w:p w:rsidR="008A4492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10862" w:type="dxa"/>
            <w:gridSpan w:val="15"/>
            <w:shd w:val="clear" w:color="auto" w:fill="AEAAAA"/>
          </w:tcPr>
          <w:p w:rsidR="00917897" w:rsidRP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DOCUMENTOS</w:t>
            </w:r>
          </w:p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G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eu RG"/>
              <w:tag w:val="Digite aqui seu RG"/>
              <w:id w:val="257725405"/>
              <w:placeholder>
                <w:docPart w:val="C328654263994C438BF7E8E512098A25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RG"/>
              <w:tag w:val="Digite aqui a data de expedição de seu RG"/>
              <w:id w:val="1748530768"/>
              <w:placeholder>
                <w:docPart w:val="C92EA21496FE4CCC8B9A551C6D1002B4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/UF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RG (Ex: SSP/SC)"/>
              <w:tag w:val="Digite aqui o órgao expedidor do seu RG (Ex: SSP/SC)"/>
              <w:id w:val="-822114453"/>
              <w:placeholder>
                <w:docPart w:val="F9E0BF45BD0E43518F24CD10627741C5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PF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o seu CPF"/>
              <w:tag w:val="Digite aqui o número do seu CPF"/>
              <w:id w:val="-700168880"/>
              <w:placeholder>
                <w:docPart w:val="485FD36108DF48E4ABFB9AA62ABDB58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PF"/>
              <w:tag w:val="Digite aqui a data de expedição de seu CPF"/>
              <w:id w:val="99537963"/>
              <w:placeholder>
                <w:docPart w:val="7D0F2F6F41F74E969B8016F08D0DCE9A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CPF"/>
              <w:tag w:val="Digite aqui o órgao expedidor do seu CPF"/>
              <w:id w:val="-2114499076"/>
              <w:placeholder>
                <w:docPart w:val="BAB09E9A41AE44F697A52B8589F6935E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ERVIST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º de seu certificado de reservista, ou outro docu"/>
              <w:tag w:val="Digite aqui o nº de seu certificado de reservista, ou outro documento militar (sexo masculino)"/>
              <w:id w:val="-7907893"/>
              <w:placeholder>
                <w:docPart w:val="F8FCD04153B846ED8F1BF2F84F5AC66C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ertificado de reservista"/>
              <w:tag w:val="Digite aqui a data de expedição de seu certificado de reservista (ou outro documento militar)"/>
              <w:id w:val="270975735"/>
              <w:placeholder>
                <w:docPart w:val="4875E8A0CECB402A8FA7D401AFDB0A7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</w:t>
            </w:r>
            <w:r w:rsidR="00B17D8F">
              <w:rPr>
                <w:rFonts w:ascii="Arial Narrow" w:hAnsi="Arial Narrow"/>
                <w:b/>
                <w:sz w:val="22"/>
              </w:rPr>
              <w:t>RGÃO</w:t>
            </w:r>
            <w:r>
              <w:rPr>
                <w:rFonts w:ascii="Arial Narrow" w:hAnsi="Arial Narrow"/>
                <w:b/>
                <w:sz w:val="22"/>
              </w:rPr>
              <w:t xml:space="preserve"> EXPEDID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documento militar"/>
              <w:tag w:val="Digite aqui o órgao expedidor do seu documento militar"/>
              <w:id w:val="-1487159065"/>
              <w:placeholder>
                <w:docPart w:val="1CBDC87E7E7542ABB7FC62E4B92F219D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ÍTULO DE ELEIT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e seu título de eleitor"/>
              <w:tag w:val="Digite aqui o número de seu título de eleitor"/>
              <w:id w:val="-290513490"/>
              <w:placeholder>
                <w:docPart w:val="0D82A9B774214D1F8CE85230730D09A3"/>
              </w:placeholder>
            </w:sdtPr>
            <w:sdtEndPr/>
            <w:sdtContent>
              <w:p w:rsid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5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data de expedição do seu título de eleitor"/>
              <w:tag w:val="Digite a data de expedição do seu título de eleitor"/>
              <w:id w:val="-452099613"/>
              <w:placeholder>
                <w:docPart w:val="8DB826C65173401F88109E4D96C35D76"/>
              </w:placeholder>
            </w:sdtPr>
            <w:sdtEndPr/>
            <w:sdtContent>
              <w:p w:rsidR="00917897" w:rsidRDefault="00774DB7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ON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zona eleitoral"/>
                <w:tag w:val="Digite sua zona eleitoral"/>
                <w:id w:val="1713766048"/>
                <w:placeholder>
                  <w:docPart w:val="AAC7C74475384CB880FD99BE4068D48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674" w:type="dxa"/>
            <w:gridSpan w:val="5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ÇÃ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seção eleitoral"/>
                <w:tag w:val="Digite sua seção eleitoral"/>
                <w:id w:val="-1422321800"/>
                <w:placeholder>
                  <w:docPart w:val="0E33347865A94B6D8D85315776A44C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6610" w:type="dxa"/>
            <w:gridSpan w:val="7"/>
            <w:vAlign w:val="center"/>
          </w:tcPr>
          <w:p w:rsidR="00917897" w:rsidRDefault="00917897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UNICÍPIO DO TÍTUL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município do seu título de eleitor"/>
                <w:tag w:val="Digite o município do seu título de eleitor"/>
                <w:id w:val="1097533287"/>
                <w:placeholder>
                  <w:docPart w:val="78E953A8733B4904A7D33A8354C9DBEE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do seu título de eleitor (Ex: SC)"/>
                <w:tag w:val="Digite a sigla do estado do seu título de eleitor"/>
                <w:id w:val="2073847812"/>
                <w:placeholder>
                  <w:docPart w:val="CED3DAB265AC42E18D95AAE69E889A2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227"/>
        </w:trPr>
        <w:tc>
          <w:tcPr>
            <w:tcW w:w="10862" w:type="dxa"/>
            <w:gridSpan w:val="15"/>
            <w:shd w:val="clear" w:color="auto" w:fill="AEAAAA"/>
          </w:tcPr>
          <w:p w:rsid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NDEREÇO RESIDENCIAL:</w:t>
            </w:r>
          </w:p>
        </w:tc>
      </w:tr>
      <w:tr w:rsidR="00917897" w:rsidRPr="00FA0D06" w:rsidTr="00B17D8F">
        <w:trPr>
          <w:trHeight w:val="567"/>
        </w:trPr>
        <w:tc>
          <w:tcPr>
            <w:tcW w:w="7319" w:type="dxa"/>
            <w:gridSpan w:val="9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ome de sua rua "/>
              <w:tag w:val="Digite o nome de sua rua "/>
              <w:id w:val="1032080679"/>
              <w:placeholder>
                <w:docPart w:val="8C0E02C4817548E5A5469B3F73BD4FF0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ÚMER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úmero de sua residência"/>
              <w:tag w:val="Digite o número de sua residência"/>
              <w:id w:val="-1949237729"/>
              <w:placeholder>
                <w:docPart w:val="0C5611D868EA4A4EA2640DB17C175761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PLEMENT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Complemento (caso se aplique. Ex: Apto 100)"/>
              <w:tag w:val="Complemento (caso se aplique. Ex: Apto 100)"/>
              <w:id w:val="-857733255"/>
              <w:placeholder>
                <w:docPart w:val="B6B44B38DD324F339E15B1E3E07E8517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B17D8F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AIRR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eu bairro"/>
                <w:tag w:val="Digite seu bairro"/>
                <w:id w:val="-2096226987"/>
                <w:placeholder>
                  <w:docPart w:val="30DABC89288645C996B2F3B1B349546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</w:t>
                </w:r>
              </w:sdtContent>
            </w:sdt>
          </w:p>
        </w:tc>
        <w:tc>
          <w:tcPr>
            <w:tcW w:w="3242" w:type="dxa"/>
            <w:gridSpan w:val="6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ua cidade"/>
                <w:tag w:val="Digite a sua cidade"/>
                <w:id w:val="647717310"/>
                <w:placeholder>
                  <w:docPart w:val="6D6154C1866D487B9AB4A3A6A7590DC2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 </w:t>
                </w:r>
              </w:sdtContent>
            </w:sdt>
          </w:p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sigla de seu estado (Ex: SC)"/>
              <w:tag w:val="Digite a sigla de seu estado (Ex: SC)"/>
              <w:id w:val="-1929799855"/>
              <w:placeholder>
                <w:docPart w:val="E8571FD2B078488D9EA0ACBFE7620AEE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P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seu CEP"/>
              <w:tag w:val="Digite seu CEP"/>
              <w:id w:val="-978449463"/>
              <w:placeholder>
                <w:docPart w:val="64576F2C227841D8B4AC3E9D9FBEDD52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DC6626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 RESIDENCIAL:</w:t>
            </w:r>
          </w:p>
          <w:p w:rsidR="001325B6" w:rsidRDefault="001325B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"/>
                <w:tag w:val="Digite o DDD de seu telefone"/>
                <w:id w:val="1512490319"/>
                <w:placeholder>
                  <w:docPart w:val="165DE157540B40BD9F5DEE8B0001C5B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>)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"/>
                <w:tag w:val="Digite o número de seu telefone"/>
                <w:id w:val="1789619990"/>
                <w:placeholder>
                  <w:docPart w:val="BABC3F2100BC44F7A2CD6AE1CADA4FDA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             </w:t>
            </w:r>
          </w:p>
        </w:tc>
        <w:tc>
          <w:tcPr>
            <w:tcW w:w="324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LULAR:</w:t>
            </w:r>
          </w:p>
          <w:p w:rsidR="001325B6" w:rsidRDefault="00DC662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 celular"/>
                <w:tag w:val="Digite o DDD de seu telefone celular"/>
                <w:id w:val="-2102095905"/>
                <w:placeholder>
                  <w:docPart w:val="F15BD362E3E44617BB00766613161C81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)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 celular"/>
                <w:tag w:val="Digite o número de seu telefone celular"/>
                <w:id w:val="-1155837884"/>
                <w:placeholder>
                  <w:docPart w:val="BB121DA9C7BC46D9B3283454A7DD201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               </w:t>
            </w:r>
          </w:p>
        </w:tc>
        <w:tc>
          <w:tcPr>
            <w:tcW w:w="3543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UTROS:</w:t>
            </w:r>
          </w:p>
          <w:p w:rsidR="001325B6" w:rsidRPr="00280162" w:rsidRDefault="00DC6626" w:rsidP="00280162">
            <w:pPr>
              <w:rPr>
                <w:rFonts w:ascii="Arial Narrow" w:hAnsi="Arial Narrow"/>
                <w:sz w:val="22"/>
              </w:rPr>
            </w:pPr>
            <w:r w:rsidRPr="00280162">
              <w:rPr>
                <w:rFonts w:ascii="Arial Narrow" w:hAnsi="Arial Narrow"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id w:val="-817030204"/>
                <w:placeholder>
                  <w:docPart w:val="DefaultPlaceholder_1081868574"/>
                </w:placeholder>
              </w:sdtPr>
              <w:sdtEndPr/>
              <w:sdtContent>
                <w:r w:rsidR="00280162" w:rsidRP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1325B6" w:rsidRPr="00FA0D06" w:rsidTr="00DC6626">
        <w:trPr>
          <w:trHeight w:val="510"/>
        </w:trPr>
        <w:tc>
          <w:tcPr>
            <w:tcW w:w="10862" w:type="dxa"/>
            <w:gridSpan w:val="15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-MAIL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qui um e-mail válido (importante)"/>
                <w:tag w:val="Digite aqui um e-mail válido (ele será utilizado para o envio de informações pela UDESC)"/>
                <w:id w:val="1230115384"/>
                <w:placeholder>
                  <w:docPart w:val="C2EB2A298B05499483C44FD10D34CBD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b/>
                    <w:sz w:val="22"/>
                  </w:rPr>
                  <w:t xml:space="preserve">      </w:t>
                </w:r>
              </w:sdtContent>
            </w:sdt>
          </w:p>
        </w:tc>
      </w:tr>
      <w:tr w:rsidR="001325B6" w:rsidRPr="00FA0D06" w:rsidTr="00DC6626">
        <w:trPr>
          <w:trHeight w:val="207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1325B6" w:rsidRDefault="001325B6" w:rsidP="001325B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ESCOLARES:</w:t>
            </w:r>
          </w:p>
        </w:tc>
      </w:tr>
      <w:tr w:rsidR="001325B6" w:rsidRPr="00B17D8F" w:rsidTr="0053279B">
        <w:trPr>
          <w:trHeight w:val="510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MÉDIO:</w:t>
            </w:r>
          </w:p>
          <w:p w:rsidR="001325B6" w:rsidRDefault="00BC3FD2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de ensino de seu Ensino Médio"/>
                <w:tag w:val="Digite a instituição de ensino de seu Ensino Médio"/>
                <w:id w:val="839351269"/>
                <w:placeholder>
                  <w:docPart w:val="15C0BDDD2B024786A02EDA5CAB1E9F53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1325B6" w:rsidRDefault="00B17D8F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IPO</w:t>
            </w:r>
            <w:r w:rsidR="001325B6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Tipo de instituição (Pública ou privada)"/>
              <w:tag w:val="Tipo de instituição (Pública ou privada)"/>
              <w:id w:val="-248816499"/>
              <w:placeholder>
                <w:docPart w:val="DefaultPlaceholder_1081868575"/>
              </w:placeholder>
              <w:comboBox>
                <w:listItem w:displayText="Pública" w:value="Pública"/>
                <w:listItem w:displayText="Privada" w:value="Privada"/>
              </w:comboBox>
            </w:sdtPr>
            <w:sdtEndPr/>
            <w:sdtContent>
              <w:p w:rsidR="001325B6" w:rsidRPr="00B17D8F" w:rsidRDefault="00B17D8F" w:rsidP="00B17D8F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BC3FD2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Médio"/>
                <w:tag w:val="Digite a data de conclusão do Ensino Médio"/>
                <w:id w:val="1065531224"/>
                <w:placeholder>
                  <w:docPart w:val="25ED72523EE6406D9EAAA1223B07DAE3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BC3FD2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Médio"/>
                <w:tag w:val="Digite a cidade em que você concluiu o Ensino Médio"/>
                <w:id w:val="-1879467995"/>
                <w:placeholder>
                  <w:docPart w:val="F80CE2DD28D7435384179570B1278FAA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BC3FD2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Médio"/>
                <w:tag w:val="Digite a sigla do estado onde você concluiu o Ensino Médio"/>
                <w:id w:val="1377039097"/>
                <w:placeholder>
                  <w:docPart w:val="82897C4C76D144F29529CB0106E248D6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</w:tr>
      <w:tr w:rsidR="001325B6" w:rsidRPr="00FA0D06" w:rsidTr="0053279B">
        <w:trPr>
          <w:trHeight w:val="567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SUPERIOR:</w:t>
            </w:r>
          </w:p>
          <w:p w:rsidR="001325B6" w:rsidRDefault="00BC3FD2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onde você concluiu o ensino superior"/>
                <w:tag w:val="Digite o nome da instituição onde você concluiu o ensino superior"/>
                <w:id w:val="2066057754"/>
                <w:placeholder>
                  <w:docPart w:val="B9FB690A05204056A0653883E1A5A7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163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URSO:</w:t>
            </w:r>
          </w:p>
          <w:p w:rsidR="001325B6" w:rsidRDefault="00BC3FD2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curso superior (Ex: Pedagogia)"/>
                <w:tag w:val="Digite seu curso superior (Ex: Pedagogia)"/>
                <w:id w:val="-537195977"/>
                <w:placeholder>
                  <w:docPart w:val="6B7F5C279BFE4FAFA801B8528445FC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BC3FD2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Superior"/>
                <w:tag w:val="Digite a data de conclusão do Ensino Superior"/>
                <w:id w:val="-504428027"/>
                <w:placeholder>
                  <w:docPart w:val="DEB57758DADA49FF9C41BC94A35FBA91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BC3FD2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Superior"/>
                <w:tag w:val="Digite a cidade em que você concluiu o Ensino Superior"/>
                <w:id w:val="-1368287063"/>
                <w:placeholder>
                  <w:docPart w:val="52236FCAD5DF4707B8CE91165F1E58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BC3FD2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Superior"/>
                <w:tag w:val="Digite a sigla do estado onde você concluiu o Ensino Superior"/>
                <w:id w:val="794718823"/>
                <w:placeholder>
                  <w:docPart w:val="DD8350B792DF4DFFB75530E078EFCEF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5F4F07" w:rsidRDefault="005F4F07" w:rsidP="005F4F0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PROFISSIONAIS:</w:t>
            </w:r>
          </w:p>
        </w:tc>
      </w:tr>
      <w:tr w:rsidR="005F4F07" w:rsidRPr="00FA0D06" w:rsidTr="0053279B">
        <w:trPr>
          <w:trHeight w:val="372"/>
        </w:trPr>
        <w:tc>
          <w:tcPr>
            <w:tcW w:w="6062" w:type="dxa"/>
            <w:gridSpan w:val="6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LOCAL:</w:t>
            </w:r>
            <w:r w:rsidR="0053279B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5F4F07" w:rsidRDefault="00BC3FD2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 (nome da instituição)"/>
                <w:tag w:val="Digite seu local de trabalho"/>
                <w:id w:val="-1701388353"/>
                <w:placeholder>
                  <w:docPart w:val="47B299B7D52945588A025ED2E28252AB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2722" w:type="dxa"/>
            <w:gridSpan w:val="6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ARGO:</w:t>
            </w:r>
          </w:p>
          <w:p w:rsidR="005F4F07" w:rsidRDefault="00BC3FD2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"/>
                <w:tag w:val="Digite seu local de trabalho"/>
                <w:id w:val="1047258289"/>
                <w:placeholder>
                  <w:docPart w:val="C3DCF6A432174DFDB6CA85603D6DB52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5F4F07" w:rsidRDefault="00BC3FD2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trabalha"/>
                <w:tag w:val="Digite a cidade em que você trabalha"/>
                <w:id w:val="-1124529917"/>
                <w:placeholder>
                  <w:docPart w:val="96D9B8A324CC4A20A40132F155F85F5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5F4F07" w:rsidRDefault="00BC3FD2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o estado em que você trabalha"/>
                <w:tag w:val="Digite o estado em que você trabalha"/>
                <w:id w:val="-271254588"/>
                <w:placeholder>
                  <w:docPart w:val="01F1FE05919D4DCFA37535A5CE5CBFF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5"/>
            <w:shd w:val="clear" w:color="auto" w:fill="A6A6A6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5F4F07" w:rsidRPr="00FA0D06" w:rsidTr="00DC6626">
        <w:trPr>
          <w:trHeight w:val="1304"/>
        </w:trPr>
        <w:tc>
          <w:tcPr>
            <w:tcW w:w="4361" w:type="dxa"/>
            <w:gridSpan w:val="4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 DO RESPONSÁVEL (</w:t>
            </w:r>
            <w:r w:rsidR="00B17D8F">
              <w:rPr>
                <w:rFonts w:ascii="Arial Narrow" w:hAnsi="Arial Narrow"/>
                <w:b/>
                <w:sz w:val="22"/>
              </w:rPr>
              <w:t>Menores</w:t>
            </w:r>
            <w:r>
              <w:rPr>
                <w:rFonts w:ascii="Arial Narrow" w:hAnsi="Arial Narrow"/>
                <w:b/>
                <w:sz w:val="22"/>
              </w:rPr>
              <w:t>)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659" w:type="dxa"/>
            <w:gridSpan w:val="9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 DO ACADÊMICO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:</w:t>
            </w: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8A4492" w:rsidRDefault="008A4492" w:rsidP="00E30AAE">
      <w:pPr>
        <w:rPr>
          <w:rFonts w:ascii="Arial Narrow" w:hAnsi="Arial Narrow"/>
          <w:b/>
          <w:sz w:val="28"/>
          <w:szCs w:val="28"/>
        </w:rPr>
      </w:pPr>
    </w:p>
    <w:sectPr w:rsidR="008A4492" w:rsidSect="005F4F07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78C"/>
    <w:multiLevelType w:val="hybridMultilevel"/>
    <w:tmpl w:val="4920E1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15394"/>
    <w:multiLevelType w:val="hybridMultilevel"/>
    <w:tmpl w:val="30024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27A5"/>
    <w:multiLevelType w:val="hybridMultilevel"/>
    <w:tmpl w:val="263AF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vjamDz329aWVtT9+m70kgdEEKl8WtCcLftFJSpFXVzphIV61ojK4BJ74Kp/FzE5McwQro1ftpc0PYWTfIFew==" w:salt="1CQOQS8FMiPe5WVTPdrg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0"/>
    <w:rsid w:val="00003511"/>
    <w:rsid w:val="0000751F"/>
    <w:rsid w:val="00042CA6"/>
    <w:rsid w:val="00065DFC"/>
    <w:rsid w:val="0007574F"/>
    <w:rsid w:val="001026E9"/>
    <w:rsid w:val="00130233"/>
    <w:rsid w:val="001325B6"/>
    <w:rsid w:val="001A5B92"/>
    <w:rsid w:val="001A708E"/>
    <w:rsid w:val="001B584A"/>
    <w:rsid w:val="001C4E68"/>
    <w:rsid w:val="001D16D0"/>
    <w:rsid w:val="001D747D"/>
    <w:rsid w:val="001E4921"/>
    <w:rsid w:val="001F769F"/>
    <w:rsid w:val="00267F54"/>
    <w:rsid w:val="0027305D"/>
    <w:rsid w:val="002753D4"/>
    <w:rsid w:val="00280162"/>
    <w:rsid w:val="00285B5A"/>
    <w:rsid w:val="002C0E71"/>
    <w:rsid w:val="002F014A"/>
    <w:rsid w:val="002F13C9"/>
    <w:rsid w:val="00311B24"/>
    <w:rsid w:val="003650A7"/>
    <w:rsid w:val="003841F3"/>
    <w:rsid w:val="003B30EB"/>
    <w:rsid w:val="0040153C"/>
    <w:rsid w:val="0040509F"/>
    <w:rsid w:val="0045640D"/>
    <w:rsid w:val="004C5B0E"/>
    <w:rsid w:val="004D2618"/>
    <w:rsid w:val="004D69B7"/>
    <w:rsid w:val="0053279B"/>
    <w:rsid w:val="0054751C"/>
    <w:rsid w:val="005731C6"/>
    <w:rsid w:val="00585F53"/>
    <w:rsid w:val="00590665"/>
    <w:rsid w:val="005A0499"/>
    <w:rsid w:val="005C55BC"/>
    <w:rsid w:val="005D51B6"/>
    <w:rsid w:val="005E441C"/>
    <w:rsid w:val="005F4F07"/>
    <w:rsid w:val="00617FDC"/>
    <w:rsid w:val="00655E76"/>
    <w:rsid w:val="00666586"/>
    <w:rsid w:val="00690E04"/>
    <w:rsid w:val="00694390"/>
    <w:rsid w:val="006D16F1"/>
    <w:rsid w:val="00727DD5"/>
    <w:rsid w:val="0076366A"/>
    <w:rsid w:val="00766745"/>
    <w:rsid w:val="00774DB7"/>
    <w:rsid w:val="007A2CB9"/>
    <w:rsid w:val="007A34D5"/>
    <w:rsid w:val="007A5E90"/>
    <w:rsid w:val="007C2DD9"/>
    <w:rsid w:val="007D53F5"/>
    <w:rsid w:val="00806C2F"/>
    <w:rsid w:val="00837964"/>
    <w:rsid w:val="008A4492"/>
    <w:rsid w:val="008B0DBF"/>
    <w:rsid w:val="008B5F0F"/>
    <w:rsid w:val="008B5F48"/>
    <w:rsid w:val="008C71BE"/>
    <w:rsid w:val="008F1557"/>
    <w:rsid w:val="00917897"/>
    <w:rsid w:val="0092602B"/>
    <w:rsid w:val="00994AE7"/>
    <w:rsid w:val="009B2F8C"/>
    <w:rsid w:val="009C37F9"/>
    <w:rsid w:val="00A2516D"/>
    <w:rsid w:val="00A50B62"/>
    <w:rsid w:val="00A554B7"/>
    <w:rsid w:val="00A75560"/>
    <w:rsid w:val="00AA503C"/>
    <w:rsid w:val="00AA56C9"/>
    <w:rsid w:val="00AC1711"/>
    <w:rsid w:val="00AD0243"/>
    <w:rsid w:val="00B06F8E"/>
    <w:rsid w:val="00B17D8F"/>
    <w:rsid w:val="00B279D5"/>
    <w:rsid w:val="00B4165B"/>
    <w:rsid w:val="00B43533"/>
    <w:rsid w:val="00B47937"/>
    <w:rsid w:val="00B555C7"/>
    <w:rsid w:val="00B67AA6"/>
    <w:rsid w:val="00B85726"/>
    <w:rsid w:val="00BC3FD2"/>
    <w:rsid w:val="00BE3694"/>
    <w:rsid w:val="00BE5AB7"/>
    <w:rsid w:val="00BF22AC"/>
    <w:rsid w:val="00C44E27"/>
    <w:rsid w:val="00C94EFD"/>
    <w:rsid w:val="00CA1554"/>
    <w:rsid w:val="00CC122C"/>
    <w:rsid w:val="00D203A5"/>
    <w:rsid w:val="00D2509C"/>
    <w:rsid w:val="00D47966"/>
    <w:rsid w:val="00D70ECF"/>
    <w:rsid w:val="00D93DAE"/>
    <w:rsid w:val="00DC6626"/>
    <w:rsid w:val="00DC7B07"/>
    <w:rsid w:val="00DF367C"/>
    <w:rsid w:val="00DF3AAA"/>
    <w:rsid w:val="00E23846"/>
    <w:rsid w:val="00E25A17"/>
    <w:rsid w:val="00E30AAE"/>
    <w:rsid w:val="00E528C0"/>
    <w:rsid w:val="00F33582"/>
    <w:rsid w:val="00F4281F"/>
    <w:rsid w:val="00FA0D06"/>
    <w:rsid w:val="00FC6554"/>
    <w:rsid w:val="00FE60A3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C2E72-C50E-4CA7-8423-E543F8E6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5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690E04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5F4F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F4F07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73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695BE-0C6F-4988-8575-739FA624D318}"/>
      </w:docPartPr>
      <w:docPartBody>
        <w:p w:rsidR="00BC1419" w:rsidRDefault="005E4AC0"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D6095-E686-4615-94BF-9EF43AC4739D}"/>
      </w:docPartPr>
      <w:docPartBody>
        <w:p w:rsidR="00BC1419" w:rsidRDefault="005E4AC0">
          <w:r w:rsidRPr="0032169F">
            <w:rPr>
              <w:rStyle w:val="TextodoEspaoReservado"/>
            </w:rPr>
            <w:t>Escolher um item.</w:t>
          </w:r>
        </w:p>
      </w:docPartBody>
    </w:docPart>
    <w:docPart>
      <w:docPartPr>
        <w:name w:val="E3C69772E378467C90599C9865C82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901E-833E-40B6-A42E-0DE2B7D74BF5}"/>
      </w:docPartPr>
      <w:docPartBody>
        <w:p w:rsidR="00BC1419" w:rsidRDefault="005E4AC0" w:rsidP="005E4AC0">
          <w:pPr>
            <w:pStyle w:val="E3C69772E378467C90599C9865C82DC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2C383D4424C698CB71256E70FA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F427C-3B6F-4E69-93D3-20B274F8A532}"/>
      </w:docPartPr>
      <w:docPartBody>
        <w:p w:rsidR="00BC1419" w:rsidRDefault="005E4AC0" w:rsidP="005E4AC0">
          <w:pPr>
            <w:pStyle w:val="F4D2C383D4424C698CB71256E70FA45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853261AA6426B98135F0C052A4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239F-67EC-4747-BFB6-2B5D019172D3}"/>
      </w:docPartPr>
      <w:docPartBody>
        <w:p w:rsidR="00BC1419" w:rsidRDefault="005E4AC0" w:rsidP="005E4AC0">
          <w:pPr>
            <w:pStyle w:val="0A5853261AA6426B98135F0C052A4FB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8654263994C438BF7E8E512098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BDFE-6F95-4BEE-A06D-BE964ABDBDFE}"/>
      </w:docPartPr>
      <w:docPartBody>
        <w:p w:rsidR="00BC1419" w:rsidRDefault="005E4AC0" w:rsidP="005E4AC0">
          <w:pPr>
            <w:pStyle w:val="C328654263994C438BF7E8E512098A2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FD36108DF48E4ABFB9AA62ABDB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08746-805D-412A-8E84-D9922991D399}"/>
      </w:docPartPr>
      <w:docPartBody>
        <w:p w:rsidR="00BC1419" w:rsidRDefault="005E4AC0" w:rsidP="005E4AC0">
          <w:pPr>
            <w:pStyle w:val="485FD36108DF48E4ABFB9AA62ABDB58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CD04153B846ED8F1BF2F84F5A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01919-17C4-495F-ADC2-1368ACBBA578}"/>
      </w:docPartPr>
      <w:docPartBody>
        <w:p w:rsidR="00BC1419" w:rsidRDefault="005E4AC0" w:rsidP="005E4AC0">
          <w:pPr>
            <w:pStyle w:val="F8FCD04153B846ED8F1BF2F84F5AC66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82A9B774214D1F8CE85230730D0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3A757-EC32-47D3-AD7A-4563BD4F53B6}"/>
      </w:docPartPr>
      <w:docPartBody>
        <w:p w:rsidR="00BC1419" w:rsidRDefault="005E4AC0" w:rsidP="005E4AC0">
          <w:pPr>
            <w:pStyle w:val="0D82A9B774214D1F8CE85230730D09A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2EA21496FE4CCC8B9A551C6D100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368F4-CBAB-47BE-80DE-1F8FD89E9296}"/>
      </w:docPartPr>
      <w:docPartBody>
        <w:p w:rsidR="00BC1419" w:rsidRDefault="005E4AC0" w:rsidP="005E4AC0">
          <w:pPr>
            <w:pStyle w:val="C92EA21496FE4CCC8B9A551C6D1002B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0F2F6F41F74E969B8016F08D0DC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E3F9-21EF-4492-8668-99DFF54055BE}"/>
      </w:docPartPr>
      <w:docPartBody>
        <w:p w:rsidR="00BC1419" w:rsidRDefault="005E4AC0" w:rsidP="005E4AC0">
          <w:pPr>
            <w:pStyle w:val="7D0F2F6F41F74E969B8016F08D0DCE9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5E8A0CECB402A8FA7D401AFDB0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84E87-1456-45A6-A803-E95C4A827DDD}"/>
      </w:docPartPr>
      <w:docPartBody>
        <w:p w:rsidR="00BC1419" w:rsidRDefault="005E4AC0" w:rsidP="005E4AC0">
          <w:pPr>
            <w:pStyle w:val="4875E8A0CECB402A8FA7D401AFDB0A7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B826C65173401F88109E4D96C35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5BF70-1F8F-4941-AED5-6F4C8FB1DBDE}"/>
      </w:docPartPr>
      <w:docPartBody>
        <w:p w:rsidR="00BC1419" w:rsidRDefault="005E4AC0" w:rsidP="005E4AC0">
          <w:pPr>
            <w:pStyle w:val="8DB826C65173401F88109E4D96C35D7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BF45BD0E43518F24CD1062774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C5AAA-FC00-4E93-A986-7168C339FB54}"/>
      </w:docPartPr>
      <w:docPartBody>
        <w:p w:rsidR="00BC1419" w:rsidRDefault="005E4AC0" w:rsidP="005E4AC0">
          <w:pPr>
            <w:pStyle w:val="F9E0BF45BD0E43518F24CD10627741C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09E9A41AE44F697A52B8589F6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3A7A0-EC3F-4AF0-A969-6B4311458BF0}"/>
      </w:docPartPr>
      <w:docPartBody>
        <w:p w:rsidR="00BC1419" w:rsidRDefault="005E4AC0" w:rsidP="005E4AC0">
          <w:pPr>
            <w:pStyle w:val="BAB09E9A41AE44F697A52B8589F6935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BDC87E7E7542ABB7FC62E4B92F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F7212-66C8-4ED7-BBCB-1584E67A306F}"/>
      </w:docPartPr>
      <w:docPartBody>
        <w:p w:rsidR="00BC1419" w:rsidRDefault="005E4AC0" w:rsidP="005E4AC0">
          <w:pPr>
            <w:pStyle w:val="1CBDC87E7E7542ABB7FC62E4B92F219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C74475384CB880FD99BE4068D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97911-8372-4DF3-BB4A-DB6CA236D95D}"/>
      </w:docPartPr>
      <w:docPartBody>
        <w:p w:rsidR="00BC1419" w:rsidRDefault="005E4AC0" w:rsidP="005E4AC0">
          <w:pPr>
            <w:pStyle w:val="AAC7C74475384CB880FD99BE4068D48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33347865A94B6D8D85315776A44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D12FE-7F6A-44F9-865D-3B3304D50052}"/>
      </w:docPartPr>
      <w:docPartBody>
        <w:p w:rsidR="00BC1419" w:rsidRDefault="005E4AC0" w:rsidP="005E4AC0">
          <w:pPr>
            <w:pStyle w:val="0E33347865A94B6D8D85315776A44C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D3DAB265AC42E18D95AAE69E889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B6BDA-3C81-4B14-80BC-5B7B479C90AA}"/>
      </w:docPartPr>
      <w:docPartBody>
        <w:p w:rsidR="00BC1419" w:rsidRDefault="005E4AC0" w:rsidP="005E4AC0">
          <w:pPr>
            <w:pStyle w:val="CED3DAB265AC42E18D95AAE69E889A2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953A8733B4904A7D33A8354C9D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136EE-23D1-47F8-B7CB-EFA0C15E78DC}"/>
      </w:docPartPr>
      <w:docPartBody>
        <w:p w:rsidR="00BC1419" w:rsidRDefault="005E4AC0" w:rsidP="005E4AC0">
          <w:pPr>
            <w:pStyle w:val="78E953A8733B4904A7D33A8354C9DB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0E02C4817548E5A5469B3F73BD4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39AAB-7A78-4E0E-8C6C-083C4650ED9E}"/>
      </w:docPartPr>
      <w:docPartBody>
        <w:p w:rsidR="00BC1419" w:rsidRDefault="005E4AC0" w:rsidP="005E4AC0">
          <w:pPr>
            <w:pStyle w:val="8C0E02C4817548E5A5469B3F73BD4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611D868EA4A4EA2640DB17C175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BCF4-EA1C-474E-B86C-FC776E0C37CB}"/>
      </w:docPartPr>
      <w:docPartBody>
        <w:p w:rsidR="00BC1419" w:rsidRDefault="005E4AC0" w:rsidP="005E4AC0">
          <w:pPr>
            <w:pStyle w:val="0C5611D868EA4A4EA2640DB17C17576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44B38DD324F339E15B1E3E07E8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AB2A0-E16D-4368-81AC-9B031454CEB8}"/>
      </w:docPartPr>
      <w:docPartBody>
        <w:p w:rsidR="00BC1419" w:rsidRDefault="005E4AC0" w:rsidP="005E4AC0">
          <w:pPr>
            <w:pStyle w:val="B6B44B38DD324F339E15B1E3E07E8517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DABC89288645C996B2F3B1B3495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62B60-B444-4F99-A087-9708753F0F36}"/>
      </w:docPartPr>
      <w:docPartBody>
        <w:p w:rsidR="00BC1419" w:rsidRDefault="005E4AC0" w:rsidP="005E4AC0">
          <w:pPr>
            <w:pStyle w:val="30DABC89288645C996B2F3B1B349546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6154C1866D487B9AB4A3A6A7590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9B403-8D64-48F9-AC7A-2BC4BABDD008}"/>
      </w:docPartPr>
      <w:docPartBody>
        <w:p w:rsidR="00BC1419" w:rsidRDefault="005E4AC0" w:rsidP="005E4AC0">
          <w:pPr>
            <w:pStyle w:val="6D6154C1866D487B9AB4A3A6A7590DC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571FD2B078488D9EA0ACBFE7620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BE3E6-5BA1-4E86-A65D-5C77AABB44E0}"/>
      </w:docPartPr>
      <w:docPartBody>
        <w:p w:rsidR="00BC1419" w:rsidRDefault="005E4AC0" w:rsidP="005E4AC0">
          <w:pPr>
            <w:pStyle w:val="E8571FD2B078488D9EA0ACBFE7620A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76F2C227841D8B4AC3E9D9FBED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3093C-2362-4499-853C-0C5C5EAF9F56}"/>
      </w:docPartPr>
      <w:docPartBody>
        <w:p w:rsidR="00BC1419" w:rsidRDefault="005E4AC0" w:rsidP="005E4AC0">
          <w:pPr>
            <w:pStyle w:val="64576F2C227841D8B4AC3E9D9FBEDD5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5DE157540B40BD9F5DEE8B0001C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12A26-4DAB-406D-870F-F215F4C2B745}"/>
      </w:docPartPr>
      <w:docPartBody>
        <w:p w:rsidR="00BC1419" w:rsidRDefault="005E4AC0" w:rsidP="005E4AC0">
          <w:pPr>
            <w:pStyle w:val="165DE157540B40BD9F5DEE8B0001C5B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C3F2100BC44F7A2CD6AE1CADA4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1DB7C-4D6F-450A-9850-75CDDF57C631}"/>
      </w:docPartPr>
      <w:docPartBody>
        <w:p w:rsidR="00BC1419" w:rsidRDefault="005E4AC0" w:rsidP="005E4AC0">
          <w:pPr>
            <w:pStyle w:val="BABC3F2100BC44F7A2CD6AE1CADA4FD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5BD362E3E44617BB00766613161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59C7C-EE9B-40D6-9D28-5692E142B0A4}"/>
      </w:docPartPr>
      <w:docPartBody>
        <w:p w:rsidR="00BC1419" w:rsidRDefault="005E4AC0" w:rsidP="005E4AC0">
          <w:pPr>
            <w:pStyle w:val="F15BD362E3E44617BB00766613161C8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121DA9C7BC46D9B3283454A7DD2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341B7-9C53-43BC-BB67-FF00CA32E38E}"/>
      </w:docPartPr>
      <w:docPartBody>
        <w:p w:rsidR="00BC1419" w:rsidRDefault="005E4AC0" w:rsidP="005E4AC0">
          <w:pPr>
            <w:pStyle w:val="BB121DA9C7BC46D9B3283454A7DD201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EB2A298B05499483C44FD10D34C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49D61-BAD2-430D-BC20-065DACEF5FFC}"/>
      </w:docPartPr>
      <w:docPartBody>
        <w:p w:rsidR="00BC1419" w:rsidRDefault="005E4AC0" w:rsidP="005E4AC0">
          <w:pPr>
            <w:pStyle w:val="C2EB2A298B05499483C44FD10D34CBD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0BDDD2B024786A02EDA5CAB1E9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A90AF-77C2-4F4E-9F2C-575B8CA75CD4}"/>
      </w:docPartPr>
      <w:docPartBody>
        <w:p w:rsidR="00BC1419" w:rsidRDefault="005E4AC0" w:rsidP="005E4AC0">
          <w:pPr>
            <w:pStyle w:val="15C0BDDD2B024786A02EDA5CAB1E9F5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FB690A05204056A0653883E1A5A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014CA-E165-4DF2-A92C-FA85F8A1A7E5}"/>
      </w:docPartPr>
      <w:docPartBody>
        <w:p w:rsidR="00BC1419" w:rsidRDefault="005E4AC0" w:rsidP="005E4AC0">
          <w:pPr>
            <w:pStyle w:val="B9FB690A05204056A0653883E1A5A7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F5C279BFE4FAFA801B8528445F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1B999-62F4-41F4-892D-D24B0E714340}"/>
      </w:docPartPr>
      <w:docPartBody>
        <w:p w:rsidR="00BC1419" w:rsidRDefault="005E4AC0" w:rsidP="005E4AC0">
          <w:pPr>
            <w:pStyle w:val="6B7F5C279BFE4FAFA801B8528445FC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ED72523EE6406D9EAAA1223B07D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B112C-BB25-4745-B110-52B942CF78A3}"/>
      </w:docPartPr>
      <w:docPartBody>
        <w:p w:rsidR="00BC1419" w:rsidRDefault="005E4AC0" w:rsidP="005E4AC0">
          <w:pPr>
            <w:pStyle w:val="25ED72523EE6406D9EAAA1223B07DAE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B57758DADA49FF9C41BC94A35FB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A54E0-BD64-4C11-BBF2-57ED186B4F2A}"/>
      </w:docPartPr>
      <w:docPartBody>
        <w:p w:rsidR="00BC1419" w:rsidRDefault="005E4AC0" w:rsidP="005E4AC0">
          <w:pPr>
            <w:pStyle w:val="DEB57758DADA49FF9C41BC94A35FBA9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0CE2DD28D7435384179570B1278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0E148-14DF-4F86-B82F-717938BEE9C0}"/>
      </w:docPartPr>
      <w:docPartBody>
        <w:p w:rsidR="00BC1419" w:rsidRDefault="005E4AC0" w:rsidP="005E4AC0">
          <w:pPr>
            <w:pStyle w:val="F80CE2DD28D7435384179570B1278FA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236FCAD5DF4707B8CE91165F1E5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3DDD9-9856-4D87-BCA8-3B15C368CD4B}"/>
      </w:docPartPr>
      <w:docPartBody>
        <w:p w:rsidR="00BC1419" w:rsidRDefault="005E4AC0" w:rsidP="005E4AC0">
          <w:pPr>
            <w:pStyle w:val="52236FCAD5DF4707B8CE91165F1E58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97C4C76D144F29529CB0106E24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7F622-DA8A-4855-A8FC-C5EB4D1B3B45}"/>
      </w:docPartPr>
      <w:docPartBody>
        <w:p w:rsidR="00BC1419" w:rsidRDefault="005E4AC0" w:rsidP="005E4AC0">
          <w:pPr>
            <w:pStyle w:val="82897C4C76D144F29529CB0106E248D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350B792DF4DFFB75530E078EFC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F5282-98C2-4992-93E1-E873671DA6B1}"/>
      </w:docPartPr>
      <w:docPartBody>
        <w:p w:rsidR="00BC1419" w:rsidRDefault="005E4AC0" w:rsidP="005E4AC0">
          <w:pPr>
            <w:pStyle w:val="DD8350B792DF4DFFB75530E078EFCEF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F1FE05919D4DCFA37535A5CE5CB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9D9F3-F663-4FB5-AF8C-91520862A886}"/>
      </w:docPartPr>
      <w:docPartBody>
        <w:p w:rsidR="00BC1419" w:rsidRDefault="005E4AC0" w:rsidP="005E4AC0">
          <w:pPr>
            <w:pStyle w:val="01F1FE05919D4DCFA37535A5CE5CB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299B7D52945588A025ED2E2825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5D5EB-1A2C-4059-A077-6E7417872E2B}"/>
      </w:docPartPr>
      <w:docPartBody>
        <w:p w:rsidR="00BC1419" w:rsidRDefault="005E4AC0" w:rsidP="005E4AC0">
          <w:pPr>
            <w:pStyle w:val="47B299B7D52945588A025ED2E28252A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DCF6A432174DFDB6CA85603D6DB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F45B4-0DB1-40B7-89B4-2B4CB344F55E}"/>
      </w:docPartPr>
      <w:docPartBody>
        <w:p w:rsidR="00BC1419" w:rsidRDefault="005E4AC0" w:rsidP="005E4AC0">
          <w:pPr>
            <w:pStyle w:val="C3DCF6A432174DFDB6CA85603D6DB52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D9B8A324CC4A20A40132F155F85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9E22-4FCB-4EB3-AC3D-89CFB29CCCF1}"/>
      </w:docPartPr>
      <w:docPartBody>
        <w:p w:rsidR="00BC1419" w:rsidRDefault="005E4AC0" w:rsidP="005E4AC0">
          <w:pPr>
            <w:pStyle w:val="96D9B8A324CC4A20A40132F155F85F5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0057E668B40B3B547E43B29A63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0D3CA-8222-4419-A2F1-8CD1FB7238B9}"/>
      </w:docPartPr>
      <w:docPartBody>
        <w:p w:rsidR="00BC1419" w:rsidRDefault="005E4AC0" w:rsidP="005E4AC0">
          <w:pPr>
            <w:pStyle w:val="9D10057E668B40B3B547E43B29A6363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14C86F1F7D45B38326B38CDA22B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97A5F-9323-4B06-BA6A-81CE703DC669}"/>
      </w:docPartPr>
      <w:docPartBody>
        <w:p w:rsidR="002B4617" w:rsidRDefault="00D94FB0" w:rsidP="00D94FB0">
          <w:pPr>
            <w:pStyle w:val="3814C86F1F7D45B38326B38CDA22BA612"/>
          </w:pPr>
          <w:r w:rsidRPr="008C71BE">
            <w:rPr>
              <w:rStyle w:val="TextodoEspaoReservado"/>
              <w:rFonts w:ascii="Arial Narrow" w:hAnsi="Arial Narrow"/>
              <w:color w:val="000000" w:themeColor="text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AC0"/>
    <w:rsid w:val="000571CE"/>
    <w:rsid w:val="002B4617"/>
    <w:rsid w:val="004C2251"/>
    <w:rsid w:val="005E4AC0"/>
    <w:rsid w:val="00BC1419"/>
    <w:rsid w:val="00D9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4FB0"/>
    <w:rPr>
      <w:color w:val="808080"/>
    </w:rPr>
  </w:style>
  <w:style w:type="paragraph" w:customStyle="1" w:styleId="EC35168E11F44A1CA00FFAED07E0CF4A">
    <w:name w:val="EC35168E11F44A1CA00FFAED07E0CF4A"/>
    <w:rsid w:val="005E4AC0"/>
  </w:style>
  <w:style w:type="paragraph" w:customStyle="1" w:styleId="ADE5FB22B0C042818379CC2463A6A3BB">
    <w:name w:val="ADE5FB22B0C042818379CC2463A6A3BB"/>
    <w:rsid w:val="005E4AC0"/>
  </w:style>
  <w:style w:type="paragraph" w:customStyle="1" w:styleId="4A22D9534AFC4417849EE4B4CCCBE8CD">
    <w:name w:val="4A22D9534AFC4417849EE4B4CCCBE8CD"/>
    <w:rsid w:val="005E4AC0"/>
  </w:style>
  <w:style w:type="paragraph" w:customStyle="1" w:styleId="12B15AB055304755926E7C78C69462BB">
    <w:name w:val="12B15AB055304755926E7C78C69462BB"/>
    <w:rsid w:val="005E4AC0"/>
  </w:style>
  <w:style w:type="paragraph" w:customStyle="1" w:styleId="E3C69772E378467C90599C9865C82DCE">
    <w:name w:val="E3C69772E378467C90599C9865C82DCE"/>
    <w:rsid w:val="005E4AC0"/>
  </w:style>
  <w:style w:type="paragraph" w:customStyle="1" w:styleId="F4D2C383D4424C698CB71256E70FA45B">
    <w:name w:val="F4D2C383D4424C698CB71256E70FA45B"/>
    <w:rsid w:val="005E4AC0"/>
  </w:style>
  <w:style w:type="paragraph" w:customStyle="1" w:styleId="0A5853261AA6426B98135F0C052A4FB8">
    <w:name w:val="0A5853261AA6426B98135F0C052A4FB8"/>
    <w:rsid w:val="005E4AC0"/>
  </w:style>
  <w:style w:type="paragraph" w:customStyle="1" w:styleId="C328654263994C438BF7E8E512098A25">
    <w:name w:val="C328654263994C438BF7E8E512098A25"/>
    <w:rsid w:val="005E4AC0"/>
  </w:style>
  <w:style w:type="paragraph" w:customStyle="1" w:styleId="485FD36108DF48E4ABFB9AA62ABDB588">
    <w:name w:val="485FD36108DF48E4ABFB9AA62ABDB588"/>
    <w:rsid w:val="005E4AC0"/>
  </w:style>
  <w:style w:type="paragraph" w:customStyle="1" w:styleId="F8FCD04153B846ED8F1BF2F84F5AC66C">
    <w:name w:val="F8FCD04153B846ED8F1BF2F84F5AC66C"/>
    <w:rsid w:val="005E4AC0"/>
  </w:style>
  <w:style w:type="paragraph" w:customStyle="1" w:styleId="0D82A9B774214D1F8CE85230730D09A3">
    <w:name w:val="0D82A9B774214D1F8CE85230730D09A3"/>
    <w:rsid w:val="005E4AC0"/>
  </w:style>
  <w:style w:type="paragraph" w:customStyle="1" w:styleId="C92EA21496FE4CCC8B9A551C6D1002B4">
    <w:name w:val="C92EA21496FE4CCC8B9A551C6D1002B4"/>
    <w:rsid w:val="005E4AC0"/>
  </w:style>
  <w:style w:type="paragraph" w:customStyle="1" w:styleId="7D0F2F6F41F74E969B8016F08D0DCE9A">
    <w:name w:val="7D0F2F6F41F74E969B8016F08D0DCE9A"/>
    <w:rsid w:val="005E4AC0"/>
  </w:style>
  <w:style w:type="paragraph" w:customStyle="1" w:styleId="4875E8A0CECB402A8FA7D401AFDB0A78">
    <w:name w:val="4875E8A0CECB402A8FA7D401AFDB0A78"/>
    <w:rsid w:val="005E4AC0"/>
  </w:style>
  <w:style w:type="paragraph" w:customStyle="1" w:styleId="8DB826C65173401F88109E4D96C35D76">
    <w:name w:val="8DB826C65173401F88109E4D96C35D76"/>
    <w:rsid w:val="005E4AC0"/>
  </w:style>
  <w:style w:type="paragraph" w:customStyle="1" w:styleId="F9E0BF45BD0E43518F24CD10627741C5">
    <w:name w:val="F9E0BF45BD0E43518F24CD10627741C5"/>
    <w:rsid w:val="005E4AC0"/>
  </w:style>
  <w:style w:type="paragraph" w:customStyle="1" w:styleId="BAB09E9A41AE44F697A52B8589F6935E">
    <w:name w:val="BAB09E9A41AE44F697A52B8589F6935E"/>
    <w:rsid w:val="005E4AC0"/>
  </w:style>
  <w:style w:type="paragraph" w:customStyle="1" w:styleId="1CBDC87E7E7542ABB7FC62E4B92F219D">
    <w:name w:val="1CBDC87E7E7542ABB7FC62E4B92F219D"/>
    <w:rsid w:val="005E4AC0"/>
  </w:style>
  <w:style w:type="paragraph" w:customStyle="1" w:styleId="AAC7C74475384CB880FD99BE4068D486">
    <w:name w:val="AAC7C74475384CB880FD99BE4068D486"/>
    <w:rsid w:val="005E4AC0"/>
  </w:style>
  <w:style w:type="paragraph" w:customStyle="1" w:styleId="0E33347865A94B6D8D85315776A44C4B">
    <w:name w:val="0E33347865A94B6D8D85315776A44C4B"/>
    <w:rsid w:val="005E4AC0"/>
  </w:style>
  <w:style w:type="paragraph" w:customStyle="1" w:styleId="CED3DAB265AC42E18D95AAE69E889A26">
    <w:name w:val="CED3DAB265AC42E18D95AAE69E889A26"/>
    <w:rsid w:val="005E4AC0"/>
  </w:style>
  <w:style w:type="paragraph" w:customStyle="1" w:styleId="78E953A8733B4904A7D33A8354C9DBEE">
    <w:name w:val="78E953A8733B4904A7D33A8354C9DBEE"/>
    <w:rsid w:val="005E4AC0"/>
  </w:style>
  <w:style w:type="paragraph" w:customStyle="1" w:styleId="8C0E02C4817548E5A5469B3F73BD4FF0">
    <w:name w:val="8C0E02C4817548E5A5469B3F73BD4FF0"/>
    <w:rsid w:val="005E4AC0"/>
  </w:style>
  <w:style w:type="paragraph" w:customStyle="1" w:styleId="0C5611D868EA4A4EA2640DB17C175761">
    <w:name w:val="0C5611D868EA4A4EA2640DB17C175761"/>
    <w:rsid w:val="005E4AC0"/>
  </w:style>
  <w:style w:type="paragraph" w:customStyle="1" w:styleId="B6B44B38DD324F339E15B1E3E07E8517">
    <w:name w:val="B6B44B38DD324F339E15B1E3E07E8517"/>
    <w:rsid w:val="005E4AC0"/>
  </w:style>
  <w:style w:type="paragraph" w:customStyle="1" w:styleId="30DABC89288645C996B2F3B1B3495468">
    <w:name w:val="30DABC89288645C996B2F3B1B3495468"/>
    <w:rsid w:val="005E4AC0"/>
  </w:style>
  <w:style w:type="paragraph" w:customStyle="1" w:styleId="6D6154C1866D487B9AB4A3A6A7590DC2">
    <w:name w:val="6D6154C1866D487B9AB4A3A6A7590DC2"/>
    <w:rsid w:val="005E4AC0"/>
  </w:style>
  <w:style w:type="paragraph" w:customStyle="1" w:styleId="E8571FD2B078488D9EA0ACBFE7620AEE">
    <w:name w:val="E8571FD2B078488D9EA0ACBFE7620AEE"/>
    <w:rsid w:val="005E4AC0"/>
  </w:style>
  <w:style w:type="paragraph" w:customStyle="1" w:styleId="64576F2C227841D8B4AC3E9D9FBEDD52">
    <w:name w:val="64576F2C227841D8B4AC3E9D9FBEDD52"/>
    <w:rsid w:val="005E4AC0"/>
  </w:style>
  <w:style w:type="paragraph" w:customStyle="1" w:styleId="165DE157540B40BD9F5DEE8B0001C5BF">
    <w:name w:val="165DE157540B40BD9F5DEE8B0001C5BF"/>
    <w:rsid w:val="005E4AC0"/>
  </w:style>
  <w:style w:type="paragraph" w:customStyle="1" w:styleId="BABC3F2100BC44F7A2CD6AE1CADA4FDA">
    <w:name w:val="BABC3F2100BC44F7A2CD6AE1CADA4FDA"/>
    <w:rsid w:val="005E4AC0"/>
  </w:style>
  <w:style w:type="paragraph" w:customStyle="1" w:styleId="F15BD362E3E44617BB00766613161C81">
    <w:name w:val="F15BD362E3E44617BB00766613161C81"/>
    <w:rsid w:val="005E4AC0"/>
  </w:style>
  <w:style w:type="paragraph" w:customStyle="1" w:styleId="BB121DA9C7BC46D9B3283454A7DD201F">
    <w:name w:val="BB121DA9C7BC46D9B3283454A7DD201F"/>
    <w:rsid w:val="005E4AC0"/>
  </w:style>
  <w:style w:type="paragraph" w:customStyle="1" w:styleId="A85BFE3886C448EAA93D5DAF8BACFDCA">
    <w:name w:val="A85BFE3886C448EAA93D5DAF8BACFDCA"/>
    <w:rsid w:val="005E4AC0"/>
  </w:style>
  <w:style w:type="paragraph" w:customStyle="1" w:styleId="093F6DA2B493480D973FA49C98525CB8">
    <w:name w:val="093F6DA2B493480D973FA49C98525CB8"/>
    <w:rsid w:val="005E4AC0"/>
  </w:style>
  <w:style w:type="paragraph" w:customStyle="1" w:styleId="C2EB2A298B05499483C44FD10D34CBDC">
    <w:name w:val="C2EB2A298B05499483C44FD10D34CBDC"/>
    <w:rsid w:val="005E4AC0"/>
  </w:style>
  <w:style w:type="paragraph" w:customStyle="1" w:styleId="924D5BBC100046BDBB4F9611A68AE87F">
    <w:name w:val="924D5BBC100046BDBB4F9611A68AE87F"/>
    <w:rsid w:val="005E4AC0"/>
  </w:style>
  <w:style w:type="paragraph" w:customStyle="1" w:styleId="15C0BDDD2B024786A02EDA5CAB1E9F53">
    <w:name w:val="15C0BDDD2B024786A02EDA5CAB1E9F53"/>
    <w:rsid w:val="005E4AC0"/>
  </w:style>
  <w:style w:type="paragraph" w:customStyle="1" w:styleId="B9FB690A05204056A0653883E1A5A74B">
    <w:name w:val="B9FB690A05204056A0653883E1A5A74B"/>
    <w:rsid w:val="005E4AC0"/>
  </w:style>
  <w:style w:type="paragraph" w:customStyle="1" w:styleId="7A221CBC5CD64D44BA0E9198BE7947BF">
    <w:name w:val="7A221CBC5CD64D44BA0E9198BE7947BF"/>
    <w:rsid w:val="005E4AC0"/>
  </w:style>
  <w:style w:type="paragraph" w:customStyle="1" w:styleId="6B7F5C279BFE4FAFA801B8528445FCA9">
    <w:name w:val="6B7F5C279BFE4FAFA801B8528445FCA9"/>
    <w:rsid w:val="005E4AC0"/>
  </w:style>
  <w:style w:type="paragraph" w:customStyle="1" w:styleId="25ED72523EE6406D9EAAA1223B07DAE3">
    <w:name w:val="25ED72523EE6406D9EAAA1223B07DAE3"/>
    <w:rsid w:val="005E4AC0"/>
  </w:style>
  <w:style w:type="paragraph" w:customStyle="1" w:styleId="DEB57758DADA49FF9C41BC94A35FBA91">
    <w:name w:val="DEB57758DADA49FF9C41BC94A35FBA91"/>
    <w:rsid w:val="005E4AC0"/>
  </w:style>
  <w:style w:type="paragraph" w:customStyle="1" w:styleId="F80CE2DD28D7435384179570B1278FAA">
    <w:name w:val="F80CE2DD28D7435384179570B1278FAA"/>
    <w:rsid w:val="005E4AC0"/>
  </w:style>
  <w:style w:type="paragraph" w:customStyle="1" w:styleId="52236FCAD5DF4707B8CE91165F1E58A9">
    <w:name w:val="52236FCAD5DF4707B8CE91165F1E58A9"/>
    <w:rsid w:val="005E4AC0"/>
  </w:style>
  <w:style w:type="paragraph" w:customStyle="1" w:styleId="82897C4C76D144F29529CB0106E248D6">
    <w:name w:val="82897C4C76D144F29529CB0106E248D6"/>
    <w:rsid w:val="005E4AC0"/>
  </w:style>
  <w:style w:type="paragraph" w:customStyle="1" w:styleId="DD8350B792DF4DFFB75530E078EFCEF8">
    <w:name w:val="DD8350B792DF4DFFB75530E078EFCEF8"/>
    <w:rsid w:val="005E4AC0"/>
  </w:style>
  <w:style w:type="paragraph" w:customStyle="1" w:styleId="01F1FE05919D4DCFA37535A5CE5CBFF0">
    <w:name w:val="01F1FE05919D4DCFA37535A5CE5CBFF0"/>
    <w:rsid w:val="005E4AC0"/>
  </w:style>
  <w:style w:type="paragraph" w:customStyle="1" w:styleId="4138257ABA1744F2A2DAB0C2E751C493">
    <w:name w:val="4138257ABA1744F2A2DAB0C2E751C493"/>
    <w:rsid w:val="005E4AC0"/>
  </w:style>
  <w:style w:type="paragraph" w:customStyle="1" w:styleId="47B299B7D52945588A025ED2E28252AB">
    <w:name w:val="47B299B7D52945588A025ED2E28252AB"/>
    <w:rsid w:val="005E4AC0"/>
  </w:style>
  <w:style w:type="paragraph" w:customStyle="1" w:styleId="C3DCF6A432174DFDB6CA85603D6DB52C">
    <w:name w:val="C3DCF6A432174DFDB6CA85603D6DB52C"/>
    <w:rsid w:val="005E4AC0"/>
  </w:style>
  <w:style w:type="paragraph" w:customStyle="1" w:styleId="96D9B8A324CC4A20A40132F155F85F50">
    <w:name w:val="96D9B8A324CC4A20A40132F155F85F50"/>
    <w:rsid w:val="005E4AC0"/>
  </w:style>
  <w:style w:type="paragraph" w:customStyle="1" w:styleId="9D10057E668B40B3B547E43B29A6363A">
    <w:name w:val="9D10057E668B40B3B547E43B29A6363A"/>
    <w:rsid w:val="005E4AC0"/>
  </w:style>
  <w:style w:type="paragraph" w:customStyle="1" w:styleId="892E6405DD614C0288FDE291A146DE7F">
    <w:name w:val="892E6405DD614C0288FDE291A146DE7F"/>
    <w:rsid w:val="005E4AC0"/>
  </w:style>
  <w:style w:type="paragraph" w:customStyle="1" w:styleId="647CDCD11584460DAC7FAC2ED507C20F">
    <w:name w:val="647CDCD11584460DAC7FAC2ED507C20F"/>
    <w:rsid w:val="005E4AC0"/>
  </w:style>
  <w:style w:type="paragraph" w:customStyle="1" w:styleId="E93877AFA774436081EE2412665A6B6A">
    <w:name w:val="E93877AFA774436081EE2412665A6B6A"/>
    <w:rsid w:val="005E4AC0"/>
  </w:style>
  <w:style w:type="paragraph" w:customStyle="1" w:styleId="42012BE1DD53429BB4E7809D9B4B246A">
    <w:name w:val="42012BE1DD53429BB4E7809D9B4B246A"/>
    <w:rsid w:val="005E4AC0"/>
  </w:style>
  <w:style w:type="paragraph" w:customStyle="1" w:styleId="D5F314A2E166435293F7AAA8F40C4908">
    <w:name w:val="D5F314A2E166435293F7AAA8F40C4908"/>
    <w:rsid w:val="005E4AC0"/>
  </w:style>
  <w:style w:type="paragraph" w:customStyle="1" w:styleId="69015919A5ED4D8CB1E2A00FB1D3DC63">
    <w:name w:val="69015919A5ED4D8CB1E2A00FB1D3DC63"/>
    <w:rsid w:val="005E4AC0"/>
  </w:style>
  <w:style w:type="paragraph" w:customStyle="1" w:styleId="5573332FC54047A6ABD07FC29209A2BE">
    <w:name w:val="5573332FC54047A6ABD07FC29209A2BE"/>
    <w:rsid w:val="005E4AC0"/>
  </w:style>
  <w:style w:type="paragraph" w:customStyle="1" w:styleId="81F7DB769328406B919C527BB5E9C724">
    <w:name w:val="81F7DB769328406B919C527BB5E9C724"/>
    <w:rsid w:val="005E4AC0"/>
  </w:style>
  <w:style w:type="paragraph" w:customStyle="1" w:styleId="3CA581BBD47749BB914624CA3335BCF0">
    <w:name w:val="3CA581BBD47749BB914624CA3335BCF0"/>
    <w:rsid w:val="005E4AC0"/>
  </w:style>
  <w:style w:type="paragraph" w:customStyle="1" w:styleId="972FE7DD1CEA464ABD4E595EAA9140A2">
    <w:name w:val="972FE7DD1CEA464ABD4E595EAA9140A2"/>
    <w:rsid w:val="005E4AC0"/>
  </w:style>
  <w:style w:type="paragraph" w:customStyle="1" w:styleId="DD7DBEE6F90C4DC9A7856ED17E80B1ED">
    <w:name w:val="DD7DBEE6F90C4DC9A7856ED17E80B1ED"/>
    <w:rsid w:val="005E4AC0"/>
  </w:style>
  <w:style w:type="paragraph" w:customStyle="1" w:styleId="91EE9201F2484FD68C0E66ADAAA9D591">
    <w:name w:val="91EE9201F2484FD68C0E66ADAAA9D591"/>
    <w:rsid w:val="005E4AC0"/>
  </w:style>
  <w:style w:type="paragraph" w:customStyle="1" w:styleId="FBF8254C65F14A9C9599A6792C36D574">
    <w:name w:val="FBF8254C65F14A9C9599A6792C36D574"/>
    <w:rsid w:val="005E4AC0"/>
  </w:style>
  <w:style w:type="paragraph" w:customStyle="1" w:styleId="F52A43DA29C347399FC5B41612385320">
    <w:name w:val="F52A43DA29C347399FC5B41612385320"/>
    <w:rsid w:val="005E4AC0"/>
  </w:style>
  <w:style w:type="paragraph" w:customStyle="1" w:styleId="6701577C236948ACAB559AC201B82CB3">
    <w:name w:val="6701577C236948ACAB559AC201B82CB3"/>
    <w:rsid w:val="005E4AC0"/>
  </w:style>
  <w:style w:type="paragraph" w:customStyle="1" w:styleId="4480B30B700A4D099A7FA3C251A344B8">
    <w:name w:val="4480B30B700A4D099A7FA3C251A344B8"/>
    <w:rsid w:val="005E4AC0"/>
  </w:style>
  <w:style w:type="paragraph" w:customStyle="1" w:styleId="8DB7D7285EB94FCBAAB43ADB03E3B038">
    <w:name w:val="8DB7D7285EB94FCBAAB43ADB03E3B038"/>
    <w:rsid w:val="005E4AC0"/>
  </w:style>
  <w:style w:type="paragraph" w:customStyle="1" w:styleId="8AD78DCF237F4FA1B64C5647AA068F40">
    <w:name w:val="8AD78DCF237F4FA1B64C5647AA068F40"/>
    <w:rsid w:val="005E4AC0"/>
  </w:style>
  <w:style w:type="paragraph" w:customStyle="1" w:styleId="D2291CCB26604A23B7F9B30DE4206E5A">
    <w:name w:val="D2291CCB26604A23B7F9B30DE4206E5A"/>
    <w:rsid w:val="005E4AC0"/>
  </w:style>
  <w:style w:type="paragraph" w:customStyle="1" w:styleId="798F5C1C922E448095B516E6DAB01B67">
    <w:name w:val="798F5C1C922E448095B516E6DAB01B67"/>
    <w:rsid w:val="005E4AC0"/>
  </w:style>
  <w:style w:type="paragraph" w:customStyle="1" w:styleId="09B8C8153A1744A991386888C5B992BE">
    <w:name w:val="09B8C8153A1744A991386888C5B992BE"/>
    <w:rsid w:val="005E4AC0"/>
  </w:style>
  <w:style w:type="paragraph" w:customStyle="1" w:styleId="BEF515BEC42D4C28AF2EF3420EECF7A9">
    <w:name w:val="BEF515BEC42D4C28AF2EF3420EECF7A9"/>
    <w:rsid w:val="005E4AC0"/>
  </w:style>
  <w:style w:type="paragraph" w:customStyle="1" w:styleId="94EDC87CAC4B4C1198CD6A58CA1DC518">
    <w:name w:val="94EDC87CAC4B4C1198CD6A58CA1DC518"/>
    <w:rsid w:val="005E4AC0"/>
  </w:style>
  <w:style w:type="paragraph" w:customStyle="1" w:styleId="2A7CA6106E274A8F8EECF8290B61B282">
    <w:name w:val="2A7CA6106E274A8F8EECF8290B61B282"/>
    <w:rsid w:val="005E4AC0"/>
  </w:style>
  <w:style w:type="paragraph" w:customStyle="1" w:styleId="00E8E139718348DEBA13540B9D3EAB8D">
    <w:name w:val="00E8E139718348DEBA13540B9D3EAB8D"/>
    <w:rsid w:val="005E4AC0"/>
  </w:style>
  <w:style w:type="paragraph" w:customStyle="1" w:styleId="6A000EA673BA41BAB08B6D62250F68F1">
    <w:name w:val="6A000EA673BA41BAB08B6D62250F68F1"/>
    <w:rsid w:val="005E4AC0"/>
  </w:style>
  <w:style w:type="paragraph" w:customStyle="1" w:styleId="11C068EE2AEA49949E15FA163A66F013">
    <w:name w:val="11C068EE2AEA49949E15FA163A66F013"/>
    <w:rsid w:val="005E4AC0"/>
  </w:style>
  <w:style w:type="paragraph" w:customStyle="1" w:styleId="D15F6F8C9E2D4695BFCC380A455C9E89">
    <w:name w:val="D15F6F8C9E2D4695BFCC380A455C9E89"/>
    <w:rsid w:val="005E4AC0"/>
  </w:style>
  <w:style w:type="paragraph" w:customStyle="1" w:styleId="197EB90423BE46C5A684CCBF2CDFD197">
    <w:name w:val="197EB90423BE46C5A684CCBF2CDFD197"/>
    <w:rsid w:val="005E4AC0"/>
  </w:style>
  <w:style w:type="paragraph" w:customStyle="1" w:styleId="4488B3EB3FA547A2B8644ABBBFA00DC8">
    <w:name w:val="4488B3EB3FA547A2B8644ABBBFA00DC8"/>
    <w:rsid w:val="005E4AC0"/>
  </w:style>
  <w:style w:type="paragraph" w:customStyle="1" w:styleId="4F9E02E6CC504D248001417B19BCECFE">
    <w:name w:val="4F9E02E6CC504D248001417B19BCECFE"/>
    <w:rsid w:val="005E4AC0"/>
  </w:style>
  <w:style w:type="paragraph" w:customStyle="1" w:styleId="553255DCB6574DB59F5A10EB172FD1E7">
    <w:name w:val="553255DCB6574DB59F5A10EB172FD1E7"/>
    <w:rsid w:val="005E4AC0"/>
  </w:style>
  <w:style w:type="paragraph" w:customStyle="1" w:styleId="F0E5E95FFF8B41CE8352200718367569">
    <w:name w:val="F0E5E95FFF8B41CE8352200718367569"/>
    <w:rsid w:val="005E4AC0"/>
  </w:style>
  <w:style w:type="paragraph" w:customStyle="1" w:styleId="5A6C55BC0DC24FCEB95678A577B8CF62">
    <w:name w:val="5A6C55BC0DC24FCEB95678A577B8CF62"/>
    <w:rsid w:val="005E4AC0"/>
  </w:style>
  <w:style w:type="paragraph" w:customStyle="1" w:styleId="1813B62168D24DFD8255707D5862263A">
    <w:name w:val="1813B62168D24DFD8255707D5862263A"/>
    <w:rsid w:val="005E4AC0"/>
  </w:style>
  <w:style w:type="paragraph" w:customStyle="1" w:styleId="6CD4E6534E1F424C859FC6040B36226D">
    <w:name w:val="6CD4E6534E1F424C859FC6040B36226D"/>
    <w:rsid w:val="005E4AC0"/>
  </w:style>
  <w:style w:type="paragraph" w:customStyle="1" w:styleId="BA6B748637AF4625AF7E1C6D9202C8C4">
    <w:name w:val="BA6B748637AF4625AF7E1C6D9202C8C4"/>
    <w:rsid w:val="005E4AC0"/>
  </w:style>
  <w:style w:type="paragraph" w:customStyle="1" w:styleId="4978845839BD4746BDC4E6B7C163AA21">
    <w:name w:val="4978845839BD4746BDC4E6B7C163AA21"/>
    <w:rsid w:val="005E4AC0"/>
  </w:style>
  <w:style w:type="paragraph" w:customStyle="1" w:styleId="952C47D03B824458A8A6DC1B4620FC20">
    <w:name w:val="952C47D03B824458A8A6DC1B4620FC20"/>
    <w:rsid w:val="005E4AC0"/>
  </w:style>
  <w:style w:type="paragraph" w:customStyle="1" w:styleId="39DCE2C61E0046BA93671A6FEFEFFE9B">
    <w:name w:val="39DCE2C61E0046BA93671A6FEFEFFE9B"/>
    <w:rsid w:val="005E4AC0"/>
  </w:style>
  <w:style w:type="paragraph" w:customStyle="1" w:styleId="2538A03C35DD438C9ACE9CCF29672918">
    <w:name w:val="2538A03C35DD438C9ACE9CCF29672918"/>
    <w:rsid w:val="005E4AC0"/>
  </w:style>
  <w:style w:type="paragraph" w:customStyle="1" w:styleId="0DB55B95A84648779BBE78F521A1EF9B">
    <w:name w:val="0DB55B95A84648779BBE78F521A1EF9B"/>
    <w:rsid w:val="005E4AC0"/>
  </w:style>
  <w:style w:type="paragraph" w:customStyle="1" w:styleId="7EA2928F89B54134A5BD8F6FFEBEEE92">
    <w:name w:val="7EA2928F89B54134A5BD8F6FFEBEEE92"/>
    <w:rsid w:val="005E4AC0"/>
  </w:style>
  <w:style w:type="paragraph" w:customStyle="1" w:styleId="13362FC83C004954912FE0D37FBB666E">
    <w:name w:val="13362FC83C004954912FE0D37FBB666E"/>
    <w:rsid w:val="005E4AC0"/>
  </w:style>
  <w:style w:type="paragraph" w:customStyle="1" w:styleId="5DE3C7E883654E3DB5676D2B42DBCF68">
    <w:name w:val="5DE3C7E883654E3DB5676D2B42DBCF68"/>
    <w:rsid w:val="005E4AC0"/>
  </w:style>
  <w:style w:type="paragraph" w:customStyle="1" w:styleId="47C986C98D7D4DC4BD95A2EFE34BC11C">
    <w:name w:val="47C986C98D7D4DC4BD95A2EFE34BC11C"/>
    <w:rsid w:val="005E4AC0"/>
  </w:style>
  <w:style w:type="paragraph" w:customStyle="1" w:styleId="2D9876D3BCE141D995D4653288140121">
    <w:name w:val="2D9876D3BCE141D995D4653288140121"/>
    <w:rsid w:val="005E4AC0"/>
  </w:style>
  <w:style w:type="paragraph" w:customStyle="1" w:styleId="C5248BA12A7440FAA62EF78E36762210">
    <w:name w:val="C5248BA12A7440FAA62EF78E36762210"/>
    <w:rsid w:val="005E4AC0"/>
  </w:style>
  <w:style w:type="paragraph" w:customStyle="1" w:styleId="A6D9EBC19B8B4810AFB161040C6F0411">
    <w:name w:val="A6D9EBC19B8B4810AFB161040C6F0411"/>
    <w:rsid w:val="005E4AC0"/>
  </w:style>
  <w:style w:type="paragraph" w:customStyle="1" w:styleId="E3087679CE714DD48CA81D17BC81A7D9">
    <w:name w:val="E3087679CE714DD48CA81D17BC81A7D9"/>
    <w:rsid w:val="005E4AC0"/>
  </w:style>
  <w:style w:type="paragraph" w:customStyle="1" w:styleId="B828619D8F7345D78B6E3816622B1E22">
    <w:name w:val="B828619D8F7345D78B6E3816622B1E22"/>
    <w:rsid w:val="005E4AC0"/>
  </w:style>
  <w:style w:type="paragraph" w:customStyle="1" w:styleId="3814C86F1F7D45B38326B38CDA22BA61">
    <w:name w:val="3814C86F1F7D45B38326B38CDA22BA61"/>
    <w:rsid w:val="00BC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DC1A788F42D9BC58485EABA78194">
    <w:name w:val="0A78DC1A788F42D9BC58485EABA78194"/>
    <w:rsid w:val="00BC1419"/>
  </w:style>
  <w:style w:type="paragraph" w:customStyle="1" w:styleId="625A3B8E876A43F7B5BEF3BA89140AFA">
    <w:name w:val="625A3B8E876A43F7B5BEF3BA89140AFA"/>
    <w:rsid w:val="00BC1419"/>
  </w:style>
  <w:style w:type="paragraph" w:customStyle="1" w:styleId="D06351F56CD549369968E1761F2840F0">
    <w:name w:val="D06351F56CD549369968E1761F2840F0"/>
    <w:rsid w:val="00BC1419"/>
  </w:style>
  <w:style w:type="paragraph" w:customStyle="1" w:styleId="2E0842C5AE8245B5BFCF3A279C20C1E9">
    <w:name w:val="2E0842C5AE8245B5BFCF3A279C20C1E9"/>
    <w:rsid w:val="00BC1419"/>
  </w:style>
  <w:style w:type="paragraph" w:customStyle="1" w:styleId="2A900DB6D5874F258AF56155DEF24C55">
    <w:name w:val="2A900DB6D5874F258AF56155DEF24C55"/>
    <w:rsid w:val="00BC1419"/>
  </w:style>
  <w:style w:type="paragraph" w:customStyle="1" w:styleId="4983C84A0D8440419E4A1325340023B0">
    <w:name w:val="4983C84A0D8440419E4A1325340023B0"/>
    <w:rsid w:val="00BC1419"/>
  </w:style>
  <w:style w:type="paragraph" w:customStyle="1" w:styleId="1D648B2D7A90453AA7FFA38C76F9F8AE">
    <w:name w:val="1D648B2D7A90453AA7FFA38C76F9F8AE"/>
    <w:rsid w:val="00BC1419"/>
  </w:style>
  <w:style w:type="paragraph" w:customStyle="1" w:styleId="028F8849D26E463B971F5736BFFAECAF">
    <w:name w:val="028F8849D26E463B971F5736BFFAECAF"/>
    <w:rsid w:val="00BC1419"/>
  </w:style>
  <w:style w:type="paragraph" w:customStyle="1" w:styleId="A7080D35B740418CBAC74D23E7583B7B">
    <w:name w:val="A7080D35B740418CBAC74D23E7583B7B"/>
    <w:rsid w:val="00BC1419"/>
  </w:style>
  <w:style w:type="paragraph" w:customStyle="1" w:styleId="F123721757094D5D8C5C8189ADC7E64A">
    <w:name w:val="F123721757094D5D8C5C8189ADC7E64A"/>
    <w:rsid w:val="00BC1419"/>
  </w:style>
  <w:style w:type="paragraph" w:customStyle="1" w:styleId="3814C86F1F7D45B38326B38CDA22BA611">
    <w:name w:val="3814C86F1F7D45B38326B38CDA22BA611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">
    <w:name w:val="3814C86F1F7D45B38326B38CDA22BA612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8344-36C5-47E9-B64B-6F3EDE8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339</Characters>
  <Application>Microsoft Office Word</Application>
  <DocSecurity>4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niela</dc:creator>
  <cp:lastModifiedBy>Rosangela de Souza Machado</cp:lastModifiedBy>
  <cp:revision>2</cp:revision>
  <cp:lastPrinted>2015-06-17T21:16:00Z</cp:lastPrinted>
  <dcterms:created xsi:type="dcterms:W3CDTF">2017-06-22T21:07:00Z</dcterms:created>
  <dcterms:modified xsi:type="dcterms:W3CDTF">2017-06-22T21:07:00Z</dcterms:modified>
</cp:coreProperties>
</file>